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0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厚正石油开采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石油新城S2-210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石油新城S2-2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HS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油田技术服务（井下作业（修井）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SE:油田技术服务（井下作业（修井））所涉及场所的HSE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油田技术服务（井下作业（修井）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油田技术服务（井下作业（修井）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07336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9205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